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Аткарского муниципального района с </w:t>
      </w:r>
      <w:r w:rsidR="00294452">
        <w:rPr>
          <w:rFonts w:ascii="Times New Roman" w:hAnsi="Times New Roman"/>
          <w:b/>
          <w:sz w:val="32"/>
          <w:szCs w:val="32"/>
        </w:rPr>
        <w:t>24</w:t>
      </w:r>
      <w:r w:rsidR="00FE0214" w:rsidRPr="00F54B60">
        <w:rPr>
          <w:rFonts w:ascii="Times New Roman" w:hAnsi="Times New Roman"/>
          <w:b/>
          <w:sz w:val="32"/>
          <w:szCs w:val="32"/>
        </w:rPr>
        <w:t>.0</w:t>
      </w:r>
      <w:r w:rsidR="00B7768C">
        <w:rPr>
          <w:rFonts w:ascii="Times New Roman" w:hAnsi="Times New Roman"/>
          <w:b/>
          <w:sz w:val="32"/>
          <w:szCs w:val="32"/>
        </w:rPr>
        <w:t>9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FE0214" w:rsidRPr="00F54B60">
        <w:rPr>
          <w:rFonts w:ascii="Times New Roman" w:hAnsi="Times New Roman"/>
          <w:b/>
          <w:sz w:val="32"/>
          <w:szCs w:val="32"/>
        </w:rPr>
        <w:t>8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294452">
        <w:rPr>
          <w:rFonts w:ascii="Times New Roman" w:hAnsi="Times New Roman"/>
          <w:b/>
          <w:sz w:val="32"/>
          <w:szCs w:val="32"/>
        </w:rPr>
        <w:t>30</w:t>
      </w:r>
      <w:r w:rsidR="00417C72" w:rsidRPr="00F54B60">
        <w:rPr>
          <w:rFonts w:ascii="Times New Roman" w:hAnsi="Times New Roman"/>
          <w:b/>
          <w:sz w:val="32"/>
          <w:szCs w:val="32"/>
        </w:rPr>
        <w:t>.</w:t>
      </w:r>
      <w:r w:rsidR="00B96255" w:rsidRPr="00F54B60">
        <w:rPr>
          <w:rFonts w:ascii="Times New Roman" w:hAnsi="Times New Roman"/>
          <w:b/>
          <w:sz w:val="32"/>
          <w:szCs w:val="32"/>
        </w:rPr>
        <w:t>0</w:t>
      </w:r>
      <w:r w:rsidR="00BA302C">
        <w:rPr>
          <w:rFonts w:ascii="Times New Roman" w:hAnsi="Times New Roman"/>
          <w:b/>
          <w:sz w:val="32"/>
          <w:szCs w:val="32"/>
        </w:rPr>
        <w:t>9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FE0214" w:rsidRPr="00F54B60">
        <w:rPr>
          <w:rFonts w:ascii="Times New Roman" w:hAnsi="Times New Roman"/>
          <w:b/>
          <w:sz w:val="32"/>
          <w:szCs w:val="32"/>
        </w:rPr>
        <w:t>8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268"/>
        <w:gridCol w:w="7655"/>
        <w:gridCol w:w="2694"/>
      </w:tblGrid>
      <w:tr w:rsidR="00253B46" w:rsidRPr="00810F53" w:rsidTr="009F071B">
        <w:tc>
          <w:tcPr>
            <w:tcW w:w="156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A6AE1" w:rsidRPr="00141602" w:rsidTr="00C133E5">
        <w:tc>
          <w:tcPr>
            <w:tcW w:w="1560" w:type="dxa"/>
          </w:tcPr>
          <w:p w:rsidR="009A6AE1" w:rsidRPr="00141602" w:rsidRDefault="00294452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9A6AE1" w:rsidRPr="00141602">
              <w:rPr>
                <w:rFonts w:ascii="Times New Roman" w:hAnsi="Times New Roman"/>
                <w:b/>
                <w:sz w:val="28"/>
                <w:szCs w:val="28"/>
              </w:rPr>
              <w:t>.09.2018</w:t>
            </w:r>
          </w:p>
          <w:p w:rsidR="009A6AE1" w:rsidRPr="00141602" w:rsidRDefault="009A6AE1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9A6AE1" w:rsidRPr="00141602" w:rsidRDefault="00402EC6" w:rsidP="00B004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268" w:type="dxa"/>
          </w:tcPr>
          <w:p w:rsidR="009A6AE1" w:rsidRPr="00141602" w:rsidRDefault="00402EC6" w:rsidP="00B00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9A6AE1" w:rsidRPr="00141602" w:rsidRDefault="00402EC6" w:rsidP="00625E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ДС</w:t>
            </w:r>
          </w:p>
        </w:tc>
        <w:tc>
          <w:tcPr>
            <w:tcW w:w="2694" w:type="dxa"/>
          </w:tcPr>
          <w:p w:rsidR="009A6AE1" w:rsidRPr="00141602" w:rsidRDefault="00402EC6" w:rsidP="00B00427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ый зал</w:t>
            </w:r>
          </w:p>
        </w:tc>
      </w:tr>
      <w:tr w:rsidR="004853AE" w:rsidRPr="00141602" w:rsidTr="00C133E5">
        <w:tc>
          <w:tcPr>
            <w:tcW w:w="1560" w:type="dxa"/>
          </w:tcPr>
          <w:p w:rsidR="004853AE" w:rsidRDefault="004853AE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3AE" w:rsidRPr="004853AE" w:rsidRDefault="004853AE" w:rsidP="00FE7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2268" w:type="dxa"/>
          </w:tcPr>
          <w:p w:rsidR="004853AE" w:rsidRPr="004853AE" w:rsidRDefault="004853AE" w:rsidP="00FE7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пеки</w:t>
            </w:r>
          </w:p>
        </w:tc>
        <w:tc>
          <w:tcPr>
            <w:tcW w:w="7655" w:type="dxa"/>
          </w:tcPr>
          <w:p w:rsidR="004853AE" w:rsidRPr="004853AE" w:rsidRDefault="004853AE" w:rsidP="00FE7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Судебные процессы по 6 гражданским делам</w:t>
            </w:r>
          </w:p>
        </w:tc>
        <w:tc>
          <w:tcPr>
            <w:tcW w:w="2694" w:type="dxa"/>
          </w:tcPr>
          <w:p w:rsidR="004853AE" w:rsidRPr="004853AE" w:rsidRDefault="004853AE" w:rsidP="004853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Выездное заседание Аткарского городского суда в ГАУ СО «</w:t>
            </w:r>
            <w:proofErr w:type="spellStart"/>
            <w:r w:rsidRPr="004853AE">
              <w:rPr>
                <w:rFonts w:ascii="Times New Roman" w:hAnsi="Times New Roman"/>
                <w:sz w:val="28"/>
                <w:szCs w:val="28"/>
              </w:rPr>
              <w:t>Аткарский</w:t>
            </w:r>
            <w:proofErr w:type="spellEnd"/>
            <w:r w:rsidRPr="004853AE">
              <w:rPr>
                <w:rFonts w:ascii="Times New Roman" w:hAnsi="Times New Roman"/>
                <w:sz w:val="28"/>
                <w:szCs w:val="28"/>
              </w:rPr>
              <w:t xml:space="preserve"> дом-интернат </w:t>
            </w:r>
          </w:p>
        </w:tc>
      </w:tr>
      <w:tr w:rsidR="004853AE" w:rsidRPr="00141602" w:rsidTr="00C133E5">
        <w:tc>
          <w:tcPr>
            <w:tcW w:w="1560" w:type="dxa"/>
          </w:tcPr>
          <w:p w:rsidR="004853AE" w:rsidRDefault="004853AE" w:rsidP="006E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3AE" w:rsidRPr="00141602" w:rsidRDefault="004853AE" w:rsidP="001E77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4853AE" w:rsidRPr="00141602" w:rsidRDefault="004853AE" w:rsidP="001E7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4853AE" w:rsidRPr="00141602" w:rsidRDefault="004853AE" w:rsidP="001E7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</w:t>
            </w:r>
          </w:p>
        </w:tc>
        <w:tc>
          <w:tcPr>
            <w:tcW w:w="2694" w:type="dxa"/>
          </w:tcPr>
          <w:p w:rsidR="004853AE" w:rsidRPr="00141602" w:rsidRDefault="004853AE" w:rsidP="00B00427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.Ершовка</w:t>
            </w:r>
            <w:proofErr w:type="spellEnd"/>
          </w:p>
        </w:tc>
      </w:tr>
      <w:tr w:rsidR="004853AE" w:rsidRPr="00141602" w:rsidTr="006E6D8F">
        <w:tc>
          <w:tcPr>
            <w:tcW w:w="1560" w:type="dxa"/>
          </w:tcPr>
          <w:p w:rsidR="004853AE" w:rsidRPr="00141602" w:rsidRDefault="004853AE" w:rsidP="00AE7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3AE" w:rsidRPr="004853AE" w:rsidRDefault="004853AE" w:rsidP="00FE75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268" w:type="dxa"/>
          </w:tcPr>
          <w:p w:rsidR="004853AE" w:rsidRPr="004853AE" w:rsidRDefault="004853AE" w:rsidP="00FE75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Пантелеева Л.А.</w:t>
            </w:r>
          </w:p>
        </w:tc>
        <w:tc>
          <w:tcPr>
            <w:tcW w:w="7655" w:type="dxa"/>
          </w:tcPr>
          <w:p w:rsidR="004853AE" w:rsidRPr="004853AE" w:rsidRDefault="004853AE" w:rsidP="00FE75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 xml:space="preserve">Выезд в с. </w:t>
            </w:r>
            <w:proofErr w:type="spellStart"/>
            <w:r w:rsidRPr="004853AE">
              <w:rPr>
                <w:rFonts w:ascii="Times New Roman" w:hAnsi="Times New Roman"/>
                <w:sz w:val="28"/>
                <w:szCs w:val="28"/>
              </w:rPr>
              <w:t>Прокудино</w:t>
            </w:r>
            <w:proofErr w:type="spellEnd"/>
            <w:r w:rsidRPr="004853AE">
              <w:rPr>
                <w:rFonts w:ascii="Times New Roman" w:hAnsi="Times New Roman"/>
                <w:sz w:val="28"/>
                <w:szCs w:val="28"/>
              </w:rPr>
              <w:t xml:space="preserve">. Жалоба </w:t>
            </w:r>
          </w:p>
        </w:tc>
        <w:tc>
          <w:tcPr>
            <w:tcW w:w="2694" w:type="dxa"/>
          </w:tcPr>
          <w:p w:rsidR="004853AE" w:rsidRPr="00141602" w:rsidRDefault="004853AE" w:rsidP="00F514CE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889" w:rsidRPr="00141602" w:rsidTr="00D0600E">
        <w:tc>
          <w:tcPr>
            <w:tcW w:w="1560" w:type="dxa"/>
          </w:tcPr>
          <w:p w:rsidR="00C82889" w:rsidRPr="00141602" w:rsidRDefault="00C82889" w:rsidP="0040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09.2018</w:t>
            </w:r>
          </w:p>
          <w:p w:rsidR="00C82889" w:rsidRPr="00141602" w:rsidRDefault="00C82889" w:rsidP="0040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C82889" w:rsidRPr="00141602" w:rsidRDefault="00C82889" w:rsidP="00E4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2268" w:type="dxa"/>
          </w:tcPr>
          <w:p w:rsidR="00C82889" w:rsidRPr="00141602" w:rsidRDefault="00C82889" w:rsidP="00E40F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C82889" w:rsidRPr="00141602" w:rsidRDefault="00C82889" w:rsidP="00E40F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паратное совещание</w:t>
            </w:r>
          </w:p>
        </w:tc>
        <w:tc>
          <w:tcPr>
            <w:tcW w:w="2694" w:type="dxa"/>
          </w:tcPr>
          <w:p w:rsidR="00C82889" w:rsidRPr="00141602" w:rsidRDefault="00C82889" w:rsidP="00E40F94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ый зал</w:t>
            </w:r>
          </w:p>
        </w:tc>
      </w:tr>
      <w:tr w:rsidR="00C82889" w:rsidRPr="00141602" w:rsidTr="004853AE">
        <w:trPr>
          <w:trHeight w:val="1047"/>
        </w:trPr>
        <w:tc>
          <w:tcPr>
            <w:tcW w:w="1560" w:type="dxa"/>
          </w:tcPr>
          <w:p w:rsidR="00C82889" w:rsidRDefault="00C82889" w:rsidP="0040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889" w:rsidRPr="00141602" w:rsidRDefault="00C82889" w:rsidP="005D6E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C82889" w:rsidRPr="00141602" w:rsidRDefault="00C82889" w:rsidP="005D6E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C82889" w:rsidRPr="00141602" w:rsidRDefault="00C82889" w:rsidP="005D6E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о-методический сбор с председателями призывных комиссий</w:t>
            </w:r>
          </w:p>
        </w:tc>
        <w:tc>
          <w:tcPr>
            <w:tcW w:w="2694" w:type="dxa"/>
          </w:tcPr>
          <w:p w:rsidR="00C82889" w:rsidRPr="00141602" w:rsidRDefault="00C82889" w:rsidP="005D6E6C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л заседаний Правительства</w:t>
            </w:r>
          </w:p>
        </w:tc>
      </w:tr>
      <w:tr w:rsidR="00C82889" w:rsidRPr="00141602" w:rsidTr="00971D8C">
        <w:tc>
          <w:tcPr>
            <w:tcW w:w="1560" w:type="dxa"/>
          </w:tcPr>
          <w:p w:rsidR="00C82889" w:rsidRDefault="00C82889" w:rsidP="0040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82889" w:rsidRPr="004853AE" w:rsidRDefault="00C82889" w:rsidP="00FE7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  <w:vAlign w:val="center"/>
          </w:tcPr>
          <w:p w:rsidR="00C82889" w:rsidRPr="004853AE" w:rsidRDefault="00C82889" w:rsidP="00FE7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Матвеева Ю.А.</w:t>
            </w:r>
          </w:p>
        </w:tc>
        <w:tc>
          <w:tcPr>
            <w:tcW w:w="7655" w:type="dxa"/>
            <w:vAlign w:val="center"/>
          </w:tcPr>
          <w:p w:rsidR="00C82889" w:rsidRPr="004853AE" w:rsidRDefault="00C82889" w:rsidP="00FE75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Обследование ООО «Надежда» по вопросам охраны труда</w:t>
            </w:r>
          </w:p>
        </w:tc>
        <w:tc>
          <w:tcPr>
            <w:tcW w:w="2694" w:type="dxa"/>
          </w:tcPr>
          <w:p w:rsidR="00C82889" w:rsidRPr="004853AE" w:rsidRDefault="00C82889" w:rsidP="005D6E6C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889" w:rsidRPr="00141602" w:rsidTr="00402EC6">
        <w:trPr>
          <w:trHeight w:val="439"/>
        </w:trPr>
        <w:tc>
          <w:tcPr>
            <w:tcW w:w="1560" w:type="dxa"/>
          </w:tcPr>
          <w:p w:rsidR="00C82889" w:rsidRPr="00141602" w:rsidRDefault="00C82889" w:rsidP="0085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889" w:rsidRPr="00394848" w:rsidRDefault="00C82889" w:rsidP="003842F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889" w:rsidRPr="00141602" w:rsidRDefault="00C82889" w:rsidP="003A1B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C82889" w:rsidRPr="00141602" w:rsidRDefault="00C82889" w:rsidP="003A1B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депутатов Барановского МО</w:t>
            </w:r>
          </w:p>
        </w:tc>
        <w:tc>
          <w:tcPr>
            <w:tcW w:w="2694" w:type="dxa"/>
          </w:tcPr>
          <w:p w:rsidR="00C82889" w:rsidRPr="00141602" w:rsidRDefault="00C82889" w:rsidP="003A1B08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Барановка</w:t>
            </w:r>
          </w:p>
        </w:tc>
      </w:tr>
      <w:tr w:rsidR="00C82889" w:rsidRPr="00141602" w:rsidTr="00773D12">
        <w:trPr>
          <w:trHeight w:val="491"/>
        </w:trPr>
        <w:tc>
          <w:tcPr>
            <w:tcW w:w="1560" w:type="dxa"/>
          </w:tcPr>
          <w:p w:rsidR="00C82889" w:rsidRPr="00141602" w:rsidRDefault="00C82889" w:rsidP="00AD4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889" w:rsidRPr="00141602" w:rsidRDefault="00C82889" w:rsidP="00B004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C82889" w:rsidRPr="00141602" w:rsidRDefault="00C82889" w:rsidP="00B004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82889" w:rsidRPr="00141602" w:rsidRDefault="00C82889" w:rsidP="00B00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призывной комиссии</w:t>
            </w:r>
          </w:p>
        </w:tc>
        <w:tc>
          <w:tcPr>
            <w:tcW w:w="2694" w:type="dxa"/>
          </w:tcPr>
          <w:p w:rsidR="00C82889" w:rsidRPr="00141602" w:rsidRDefault="00C82889" w:rsidP="00CD4B0D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889" w:rsidRPr="00141602" w:rsidTr="005816AA">
        <w:trPr>
          <w:trHeight w:val="347"/>
        </w:trPr>
        <w:tc>
          <w:tcPr>
            <w:tcW w:w="1560" w:type="dxa"/>
          </w:tcPr>
          <w:p w:rsidR="00C82889" w:rsidRPr="00141602" w:rsidRDefault="00C82889" w:rsidP="00E15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09.2018</w:t>
            </w:r>
          </w:p>
          <w:p w:rsidR="00C82889" w:rsidRPr="00141602" w:rsidRDefault="00C82889" w:rsidP="00E15D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C82889" w:rsidRPr="004F5D25" w:rsidRDefault="00C82889" w:rsidP="00FE7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C82889" w:rsidRPr="004F5D25" w:rsidRDefault="00C82889" w:rsidP="00FE7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D25">
              <w:rPr>
                <w:rFonts w:ascii="Times New Roman" w:hAnsi="Times New Roman"/>
                <w:sz w:val="28"/>
                <w:szCs w:val="28"/>
              </w:rPr>
              <w:t>Малянова</w:t>
            </w:r>
            <w:proofErr w:type="spellEnd"/>
            <w:r w:rsidRPr="004F5D25">
              <w:rPr>
                <w:rFonts w:ascii="Times New Roman" w:hAnsi="Times New Roman"/>
                <w:sz w:val="28"/>
                <w:szCs w:val="28"/>
              </w:rPr>
              <w:t xml:space="preserve"> К.А., Белова Е.</w:t>
            </w:r>
          </w:p>
        </w:tc>
        <w:tc>
          <w:tcPr>
            <w:tcW w:w="7655" w:type="dxa"/>
          </w:tcPr>
          <w:p w:rsidR="00C82889" w:rsidRPr="004F5D25" w:rsidRDefault="00C82889" w:rsidP="00FE753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региональном конкурсе Национальной премии в области событийного туризма </w:t>
            </w:r>
            <w:proofErr w:type="spellStart"/>
            <w:r w:rsidRPr="004F5D25">
              <w:rPr>
                <w:rFonts w:ascii="Times New Roman" w:hAnsi="Times New Roman"/>
                <w:color w:val="000000"/>
                <w:sz w:val="28"/>
                <w:szCs w:val="28"/>
              </w:rPr>
              <w:t>Russian</w:t>
            </w:r>
            <w:proofErr w:type="spellEnd"/>
            <w:r w:rsidRPr="004F5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D25">
              <w:rPr>
                <w:rFonts w:ascii="Times New Roman" w:hAnsi="Times New Roman"/>
                <w:color w:val="000000"/>
                <w:sz w:val="28"/>
                <w:szCs w:val="28"/>
              </w:rPr>
              <w:t>Event</w:t>
            </w:r>
            <w:proofErr w:type="spellEnd"/>
            <w:r w:rsidRPr="004F5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D25">
              <w:rPr>
                <w:rFonts w:ascii="Times New Roman" w:hAnsi="Times New Roman"/>
                <w:color w:val="000000"/>
                <w:sz w:val="28"/>
                <w:szCs w:val="28"/>
              </w:rPr>
              <w:t>Awards</w:t>
            </w:r>
            <w:proofErr w:type="spellEnd"/>
          </w:p>
        </w:tc>
        <w:tc>
          <w:tcPr>
            <w:tcW w:w="2694" w:type="dxa"/>
          </w:tcPr>
          <w:p w:rsidR="00C82889" w:rsidRPr="004F5D25" w:rsidRDefault="00C82889" w:rsidP="00FE753F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sz w:val="28"/>
                <w:szCs w:val="28"/>
              </w:rPr>
              <w:t>г. Чебоксары</w:t>
            </w:r>
          </w:p>
        </w:tc>
      </w:tr>
      <w:tr w:rsidR="00C82889" w:rsidRPr="00141602" w:rsidTr="00111DBD">
        <w:trPr>
          <w:trHeight w:val="894"/>
        </w:trPr>
        <w:tc>
          <w:tcPr>
            <w:tcW w:w="1560" w:type="dxa"/>
          </w:tcPr>
          <w:p w:rsidR="00C82889" w:rsidRPr="00141602" w:rsidRDefault="00C82889" w:rsidP="004F5D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09.2018</w:t>
            </w:r>
          </w:p>
          <w:p w:rsidR="00C82889" w:rsidRPr="00141602" w:rsidRDefault="00C82889" w:rsidP="004F5D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C82889" w:rsidRPr="00141602" w:rsidRDefault="00C82889" w:rsidP="007856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C82889" w:rsidRPr="00141602" w:rsidRDefault="00C82889" w:rsidP="007856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C82889" w:rsidRPr="00141602" w:rsidRDefault="00C82889" w:rsidP="002C00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Правительства «О ходе подготовки к отопительному сезону»</w:t>
            </w:r>
          </w:p>
        </w:tc>
        <w:tc>
          <w:tcPr>
            <w:tcW w:w="2694" w:type="dxa"/>
          </w:tcPr>
          <w:p w:rsidR="00C82889" w:rsidRPr="00141602" w:rsidRDefault="00C82889" w:rsidP="00111D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889" w:rsidRPr="00141602" w:rsidTr="00111DBD">
        <w:trPr>
          <w:trHeight w:val="894"/>
        </w:trPr>
        <w:tc>
          <w:tcPr>
            <w:tcW w:w="1560" w:type="dxa"/>
          </w:tcPr>
          <w:p w:rsidR="00C82889" w:rsidRPr="00C9164E" w:rsidRDefault="00C82889" w:rsidP="00136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889" w:rsidRPr="00C9164E" w:rsidRDefault="00C82889" w:rsidP="00785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6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C82889" w:rsidRPr="00C9164E" w:rsidRDefault="00C82889" w:rsidP="00785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64E">
              <w:rPr>
                <w:rFonts w:ascii="Times New Roman" w:hAnsi="Times New Roman"/>
                <w:sz w:val="28"/>
                <w:szCs w:val="28"/>
              </w:rPr>
              <w:t>Пантелеева Л.А.</w:t>
            </w:r>
          </w:p>
        </w:tc>
        <w:tc>
          <w:tcPr>
            <w:tcW w:w="7655" w:type="dxa"/>
          </w:tcPr>
          <w:p w:rsidR="00C82889" w:rsidRPr="00C9164E" w:rsidRDefault="00C82889" w:rsidP="002C007F">
            <w:pPr>
              <w:rPr>
                <w:rFonts w:ascii="Times New Roman" w:hAnsi="Times New Roman"/>
                <w:sz w:val="28"/>
                <w:szCs w:val="28"/>
              </w:rPr>
            </w:pPr>
            <w:r w:rsidRPr="00C9164E">
              <w:rPr>
                <w:rFonts w:ascii="Times New Roman" w:hAnsi="Times New Roman"/>
                <w:sz w:val="28"/>
                <w:szCs w:val="28"/>
              </w:rPr>
              <w:t>предоставление предварительных итогов о состоянии отрасли животноводства за 9 месяцев текущего года</w:t>
            </w:r>
          </w:p>
        </w:tc>
        <w:tc>
          <w:tcPr>
            <w:tcW w:w="2694" w:type="dxa"/>
          </w:tcPr>
          <w:p w:rsidR="00C82889" w:rsidRPr="00C9164E" w:rsidRDefault="00C82889" w:rsidP="001E65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64E">
              <w:rPr>
                <w:rFonts w:ascii="Times New Roman" w:hAnsi="Times New Roman"/>
                <w:sz w:val="28"/>
                <w:szCs w:val="28"/>
              </w:rPr>
              <w:t xml:space="preserve">Саратов, управление развития животноводства </w:t>
            </w:r>
            <w:r w:rsidRPr="00C9164E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а сельского хозяйства</w:t>
            </w:r>
          </w:p>
        </w:tc>
      </w:tr>
      <w:tr w:rsidR="00047F6A" w:rsidRPr="00141602" w:rsidTr="00111DBD">
        <w:trPr>
          <w:trHeight w:val="894"/>
        </w:trPr>
        <w:tc>
          <w:tcPr>
            <w:tcW w:w="1560" w:type="dxa"/>
          </w:tcPr>
          <w:p w:rsidR="00047F6A" w:rsidRPr="00C9164E" w:rsidRDefault="00047F6A" w:rsidP="00136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7F6A" w:rsidRPr="00C9164E" w:rsidRDefault="00047F6A" w:rsidP="00785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047F6A" w:rsidRPr="00C9164E" w:rsidRDefault="00047F6A" w:rsidP="00785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047F6A" w:rsidRPr="00047F6A" w:rsidRDefault="00047F6A" w:rsidP="002C00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7F6A">
              <w:rPr>
                <w:rFonts w:ascii="Times New Roman" w:hAnsi="Times New Roman"/>
                <w:b/>
                <w:sz w:val="28"/>
                <w:szCs w:val="28"/>
              </w:rPr>
              <w:t xml:space="preserve">Приглашение – обсуждение стратегии </w:t>
            </w:r>
            <w:proofErr w:type="spellStart"/>
            <w:r w:rsidRPr="00047F6A">
              <w:rPr>
                <w:rFonts w:ascii="Times New Roman" w:hAnsi="Times New Roman"/>
                <w:b/>
                <w:sz w:val="28"/>
                <w:szCs w:val="28"/>
              </w:rPr>
              <w:t>соц-экономич</w:t>
            </w:r>
            <w:proofErr w:type="spellEnd"/>
            <w:r w:rsidRPr="00047F6A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</w:t>
            </w:r>
            <w:proofErr w:type="spellStart"/>
            <w:r w:rsidRPr="00047F6A">
              <w:rPr>
                <w:rFonts w:ascii="Times New Roman" w:hAnsi="Times New Roman"/>
                <w:b/>
                <w:sz w:val="28"/>
                <w:szCs w:val="28"/>
              </w:rPr>
              <w:t>Аткарского</w:t>
            </w:r>
            <w:proofErr w:type="spellEnd"/>
            <w:r w:rsidRPr="00047F6A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2694" w:type="dxa"/>
          </w:tcPr>
          <w:p w:rsidR="00047F6A" w:rsidRPr="00047F6A" w:rsidRDefault="00047F6A" w:rsidP="001E65D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7F6A">
              <w:rPr>
                <w:rFonts w:ascii="Times New Roman" w:hAnsi="Times New Roman"/>
                <w:b/>
                <w:sz w:val="28"/>
                <w:szCs w:val="28"/>
              </w:rPr>
              <w:t>Правительство, 301</w:t>
            </w:r>
          </w:p>
        </w:tc>
      </w:tr>
      <w:tr w:rsidR="00C82889" w:rsidRPr="00141602" w:rsidTr="00111DBD">
        <w:trPr>
          <w:trHeight w:val="894"/>
        </w:trPr>
        <w:tc>
          <w:tcPr>
            <w:tcW w:w="1560" w:type="dxa"/>
          </w:tcPr>
          <w:p w:rsidR="00C82889" w:rsidRPr="00C9164E" w:rsidRDefault="00C82889" w:rsidP="00136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889" w:rsidRPr="004F5D25" w:rsidRDefault="00C82889" w:rsidP="00FE7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C82889" w:rsidRPr="004F5D25" w:rsidRDefault="00C82889" w:rsidP="00FE7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D25">
              <w:rPr>
                <w:rFonts w:ascii="Times New Roman" w:hAnsi="Times New Roman"/>
                <w:sz w:val="28"/>
                <w:szCs w:val="28"/>
              </w:rPr>
              <w:t>Малянова</w:t>
            </w:r>
            <w:proofErr w:type="spellEnd"/>
            <w:r w:rsidRPr="004F5D25"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7655" w:type="dxa"/>
          </w:tcPr>
          <w:p w:rsidR="00C82889" w:rsidRPr="004F5D25" w:rsidRDefault="00C82889" w:rsidP="00FE7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sz w:val="28"/>
                <w:szCs w:val="28"/>
              </w:rPr>
              <w:t>Организационный комитет по Международному дню пожилых людей</w:t>
            </w:r>
          </w:p>
        </w:tc>
        <w:tc>
          <w:tcPr>
            <w:tcW w:w="2694" w:type="dxa"/>
          </w:tcPr>
          <w:p w:rsidR="00C82889" w:rsidRPr="004F5D25" w:rsidRDefault="00C82889" w:rsidP="00FE753F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spellStart"/>
            <w:r w:rsidRPr="004F5D25"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 w:rsidRPr="004F5D25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C82889" w:rsidRPr="00141602" w:rsidTr="00111DBD">
        <w:trPr>
          <w:trHeight w:val="894"/>
        </w:trPr>
        <w:tc>
          <w:tcPr>
            <w:tcW w:w="1560" w:type="dxa"/>
          </w:tcPr>
          <w:p w:rsidR="00C82889" w:rsidRPr="00141602" w:rsidRDefault="00C82889" w:rsidP="0039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09.2018</w:t>
            </w:r>
          </w:p>
          <w:p w:rsidR="00C82889" w:rsidRPr="00C9164E" w:rsidRDefault="00C82889" w:rsidP="00394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C82889" w:rsidRPr="00141602" w:rsidRDefault="00C82889" w:rsidP="00A967C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889" w:rsidRPr="00141602" w:rsidRDefault="00C82889" w:rsidP="00A967C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C82889" w:rsidRPr="00394848" w:rsidRDefault="00C82889" w:rsidP="00A967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4848">
              <w:rPr>
                <w:rFonts w:ascii="Times New Roman" w:hAnsi="Times New Roman"/>
                <w:b/>
                <w:sz w:val="28"/>
                <w:szCs w:val="28"/>
              </w:rPr>
              <w:t>Совет депутатов Озерного МО</w:t>
            </w:r>
          </w:p>
        </w:tc>
        <w:tc>
          <w:tcPr>
            <w:tcW w:w="2694" w:type="dxa"/>
          </w:tcPr>
          <w:p w:rsidR="00C82889" w:rsidRPr="00394848" w:rsidRDefault="00C82889" w:rsidP="00111D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4848">
              <w:rPr>
                <w:rFonts w:ascii="Times New Roman" w:hAnsi="Times New Roman"/>
                <w:b/>
                <w:sz w:val="28"/>
                <w:szCs w:val="28"/>
              </w:rPr>
              <w:t>с.Озерное</w:t>
            </w:r>
          </w:p>
        </w:tc>
      </w:tr>
      <w:tr w:rsidR="00C82889" w:rsidRPr="00141602" w:rsidTr="00254854">
        <w:tc>
          <w:tcPr>
            <w:tcW w:w="1560" w:type="dxa"/>
          </w:tcPr>
          <w:p w:rsidR="00C82889" w:rsidRPr="00141602" w:rsidRDefault="00C82889" w:rsidP="00AD4D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889" w:rsidRPr="00141602" w:rsidRDefault="00C82889" w:rsidP="008426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889" w:rsidRPr="00141602" w:rsidRDefault="00C82889" w:rsidP="00B00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:rsidR="00C82889" w:rsidRPr="00141602" w:rsidRDefault="00C82889" w:rsidP="00625E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депутатов Даниловского МО</w:t>
            </w:r>
          </w:p>
        </w:tc>
        <w:tc>
          <w:tcPr>
            <w:tcW w:w="2694" w:type="dxa"/>
          </w:tcPr>
          <w:p w:rsidR="00C82889" w:rsidRPr="00141602" w:rsidRDefault="00C82889" w:rsidP="00842685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Даниловка</w:t>
            </w:r>
          </w:p>
        </w:tc>
      </w:tr>
      <w:tr w:rsidR="00C82889" w:rsidRPr="00141602" w:rsidTr="00254854">
        <w:tc>
          <w:tcPr>
            <w:tcW w:w="1560" w:type="dxa"/>
          </w:tcPr>
          <w:p w:rsidR="00C82889" w:rsidRPr="00141602" w:rsidRDefault="00C82889" w:rsidP="00FB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02.2018</w:t>
            </w:r>
          </w:p>
          <w:p w:rsidR="00C82889" w:rsidRPr="00141602" w:rsidRDefault="00C82889" w:rsidP="00FB6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C82889" w:rsidRPr="00141602" w:rsidRDefault="00C82889" w:rsidP="00AD4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889" w:rsidRPr="004853AE" w:rsidRDefault="00C82889" w:rsidP="00FE75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  <w:tc>
          <w:tcPr>
            <w:tcW w:w="2268" w:type="dxa"/>
          </w:tcPr>
          <w:p w:rsidR="00C82889" w:rsidRPr="004853AE" w:rsidRDefault="00C82889" w:rsidP="00FE75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Пантелеева Л.А.</w:t>
            </w:r>
          </w:p>
        </w:tc>
        <w:tc>
          <w:tcPr>
            <w:tcW w:w="7655" w:type="dxa"/>
          </w:tcPr>
          <w:p w:rsidR="00C82889" w:rsidRPr="004853AE" w:rsidRDefault="00C82889" w:rsidP="00FE75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853AE">
              <w:rPr>
                <w:rFonts w:ascii="Times New Roman" w:hAnsi="Times New Roman"/>
                <w:sz w:val="28"/>
                <w:szCs w:val="28"/>
              </w:rPr>
              <w:t>Ярмарка выходного дня в г. Саратов (Театральная площадь, Заводской район, Солнечный, Юбилейный)</w:t>
            </w:r>
          </w:p>
        </w:tc>
        <w:tc>
          <w:tcPr>
            <w:tcW w:w="2694" w:type="dxa"/>
          </w:tcPr>
          <w:p w:rsidR="00C82889" w:rsidRPr="00141602" w:rsidRDefault="00C82889" w:rsidP="0052438E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889" w:rsidRPr="00141602" w:rsidTr="003B4AEA">
        <w:trPr>
          <w:trHeight w:val="309"/>
        </w:trPr>
        <w:tc>
          <w:tcPr>
            <w:tcW w:w="1560" w:type="dxa"/>
          </w:tcPr>
          <w:p w:rsidR="00C82889" w:rsidRPr="00141602" w:rsidRDefault="00C82889" w:rsidP="00D0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09.2018</w:t>
            </w:r>
          </w:p>
          <w:p w:rsidR="00C82889" w:rsidRPr="00141602" w:rsidRDefault="00C82889" w:rsidP="00D0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417" w:type="dxa"/>
          </w:tcPr>
          <w:p w:rsidR="00C82889" w:rsidRDefault="00C82889" w:rsidP="004F5D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889" w:rsidRPr="004F5D25" w:rsidRDefault="00C82889" w:rsidP="004F5D25">
            <w:pPr>
              <w:rPr>
                <w:rFonts w:ascii="Times New Roman" w:hAnsi="Times New Roman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</w:tcPr>
          <w:p w:rsidR="00C82889" w:rsidRPr="004F5D25" w:rsidRDefault="00C82889" w:rsidP="00FE75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889" w:rsidRPr="004F5D25" w:rsidRDefault="00C82889" w:rsidP="004F5D2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sz w:val="28"/>
                <w:szCs w:val="28"/>
              </w:rPr>
              <w:t>Максимов А.Н.</w:t>
            </w:r>
          </w:p>
        </w:tc>
        <w:tc>
          <w:tcPr>
            <w:tcW w:w="7655" w:type="dxa"/>
          </w:tcPr>
          <w:p w:rsidR="00C82889" w:rsidRPr="004F5D25" w:rsidRDefault="00C82889" w:rsidP="00FE75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F5D25">
              <w:rPr>
                <w:rFonts w:ascii="Times New Roman" w:hAnsi="Times New Roman"/>
                <w:sz w:val="28"/>
                <w:szCs w:val="28"/>
              </w:rPr>
              <w:t xml:space="preserve">Календарные игры открытого традиционного турнира по футболу среди </w:t>
            </w:r>
            <w:proofErr w:type="gramStart"/>
            <w:r w:rsidRPr="004F5D25">
              <w:rPr>
                <w:rFonts w:ascii="Times New Roman" w:hAnsi="Times New Roman"/>
                <w:sz w:val="28"/>
                <w:szCs w:val="28"/>
              </w:rPr>
              <w:t>мужских  клубных</w:t>
            </w:r>
            <w:proofErr w:type="gramEnd"/>
            <w:r w:rsidRPr="004F5D25">
              <w:rPr>
                <w:rFonts w:ascii="Times New Roman" w:hAnsi="Times New Roman"/>
                <w:sz w:val="28"/>
                <w:szCs w:val="28"/>
              </w:rPr>
              <w:t xml:space="preserve"> команд «Золотая осень -2018»</w:t>
            </w:r>
          </w:p>
        </w:tc>
        <w:tc>
          <w:tcPr>
            <w:tcW w:w="2694" w:type="dxa"/>
          </w:tcPr>
          <w:p w:rsidR="00C82889" w:rsidRPr="004F5D25" w:rsidRDefault="00C82889" w:rsidP="00F93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F5D25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</w:tr>
    </w:tbl>
    <w:p w:rsidR="00407F29" w:rsidRPr="00141602" w:rsidRDefault="00407F29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141602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11C2"/>
    <w:rsid w:val="0001276F"/>
    <w:rsid w:val="0001279C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1296"/>
    <w:rsid w:val="000317E0"/>
    <w:rsid w:val="00031C88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5287"/>
    <w:rsid w:val="00065365"/>
    <w:rsid w:val="00065EEB"/>
    <w:rsid w:val="00065F7D"/>
    <w:rsid w:val="00067211"/>
    <w:rsid w:val="00067317"/>
    <w:rsid w:val="00067879"/>
    <w:rsid w:val="00067B54"/>
    <w:rsid w:val="00067C2B"/>
    <w:rsid w:val="00070420"/>
    <w:rsid w:val="000706D7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B77"/>
    <w:rsid w:val="000A6D19"/>
    <w:rsid w:val="000A7413"/>
    <w:rsid w:val="000A75CF"/>
    <w:rsid w:val="000A7829"/>
    <w:rsid w:val="000A7DFB"/>
    <w:rsid w:val="000B13C7"/>
    <w:rsid w:val="000B17DD"/>
    <w:rsid w:val="000B3689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EAF"/>
    <w:rsid w:val="000C3F5C"/>
    <w:rsid w:val="000C5D0E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CEC"/>
    <w:rsid w:val="000F5AE7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C46"/>
    <w:rsid w:val="00140E13"/>
    <w:rsid w:val="00141082"/>
    <w:rsid w:val="00141412"/>
    <w:rsid w:val="00141602"/>
    <w:rsid w:val="0014170A"/>
    <w:rsid w:val="00141EC4"/>
    <w:rsid w:val="00141FD5"/>
    <w:rsid w:val="00142E56"/>
    <w:rsid w:val="0014324D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E95"/>
    <w:rsid w:val="00145FD3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526B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D03"/>
    <w:rsid w:val="00193EE4"/>
    <w:rsid w:val="001940C4"/>
    <w:rsid w:val="001940D1"/>
    <w:rsid w:val="00194263"/>
    <w:rsid w:val="00194621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4CFF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E2C"/>
    <w:rsid w:val="00222046"/>
    <w:rsid w:val="00222B17"/>
    <w:rsid w:val="0022314C"/>
    <w:rsid w:val="002234E9"/>
    <w:rsid w:val="00223677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DBE"/>
    <w:rsid w:val="00226E07"/>
    <w:rsid w:val="00227137"/>
    <w:rsid w:val="002275AC"/>
    <w:rsid w:val="0022771C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5B1F"/>
    <w:rsid w:val="00256300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43A"/>
    <w:rsid w:val="00266C96"/>
    <w:rsid w:val="00266D4E"/>
    <w:rsid w:val="0026742C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5FC"/>
    <w:rsid w:val="002B6920"/>
    <w:rsid w:val="002B6A42"/>
    <w:rsid w:val="002B7001"/>
    <w:rsid w:val="002B7BC7"/>
    <w:rsid w:val="002B7CD7"/>
    <w:rsid w:val="002C007F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41C9"/>
    <w:rsid w:val="002D41E5"/>
    <w:rsid w:val="002D4F80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364"/>
    <w:rsid w:val="002F2DD9"/>
    <w:rsid w:val="002F36CB"/>
    <w:rsid w:val="002F3EAC"/>
    <w:rsid w:val="002F4015"/>
    <w:rsid w:val="002F41C7"/>
    <w:rsid w:val="002F45F0"/>
    <w:rsid w:val="002F503D"/>
    <w:rsid w:val="002F600D"/>
    <w:rsid w:val="002F6C18"/>
    <w:rsid w:val="002F6E57"/>
    <w:rsid w:val="002F7328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EDB"/>
    <w:rsid w:val="003531A8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EB0"/>
    <w:rsid w:val="00367461"/>
    <w:rsid w:val="00367F5F"/>
    <w:rsid w:val="003704C5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1BA6"/>
    <w:rsid w:val="003824EA"/>
    <w:rsid w:val="00382A60"/>
    <w:rsid w:val="0038303D"/>
    <w:rsid w:val="003831F0"/>
    <w:rsid w:val="0038325D"/>
    <w:rsid w:val="0038370F"/>
    <w:rsid w:val="00383D9D"/>
    <w:rsid w:val="00384293"/>
    <w:rsid w:val="003842F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2D5"/>
    <w:rsid w:val="003A56DE"/>
    <w:rsid w:val="003A5DB3"/>
    <w:rsid w:val="003A6A7F"/>
    <w:rsid w:val="003A7704"/>
    <w:rsid w:val="003A7A2D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9B9"/>
    <w:rsid w:val="003E3646"/>
    <w:rsid w:val="003E36ED"/>
    <w:rsid w:val="003E38CD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AAE"/>
    <w:rsid w:val="00410BA8"/>
    <w:rsid w:val="004128DA"/>
    <w:rsid w:val="00412A65"/>
    <w:rsid w:val="00412C6C"/>
    <w:rsid w:val="00413670"/>
    <w:rsid w:val="004139A2"/>
    <w:rsid w:val="00413A1F"/>
    <w:rsid w:val="00413BF2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D3E"/>
    <w:rsid w:val="00447DDA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2E41"/>
    <w:rsid w:val="00493343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102D"/>
    <w:rsid w:val="004A10FC"/>
    <w:rsid w:val="004A176C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76B"/>
    <w:rsid w:val="004B482D"/>
    <w:rsid w:val="004B4DA9"/>
    <w:rsid w:val="004B517A"/>
    <w:rsid w:val="004B57B0"/>
    <w:rsid w:val="004B5D4C"/>
    <w:rsid w:val="004B616F"/>
    <w:rsid w:val="004B6DEE"/>
    <w:rsid w:val="004B7362"/>
    <w:rsid w:val="004B74CB"/>
    <w:rsid w:val="004B7C2F"/>
    <w:rsid w:val="004C0DE6"/>
    <w:rsid w:val="004C0E49"/>
    <w:rsid w:val="004C0F97"/>
    <w:rsid w:val="004C10AD"/>
    <w:rsid w:val="004C1478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F64"/>
    <w:rsid w:val="0058316A"/>
    <w:rsid w:val="0058318D"/>
    <w:rsid w:val="00584125"/>
    <w:rsid w:val="00584650"/>
    <w:rsid w:val="005846CC"/>
    <w:rsid w:val="0058504B"/>
    <w:rsid w:val="00585577"/>
    <w:rsid w:val="00585B61"/>
    <w:rsid w:val="00585C74"/>
    <w:rsid w:val="00585CD5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3FAA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CE7"/>
    <w:rsid w:val="005F0F52"/>
    <w:rsid w:val="005F1426"/>
    <w:rsid w:val="005F143F"/>
    <w:rsid w:val="005F2584"/>
    <w:rsid w:val="005F26B9"/>
    <w:rsid w:val="005F3F29"/>
    <w:rsid w:val="005F4CAF"/>
    <w:rsid w:val="005F565B"/>
    <w:rsid w:val="005F5D86"/>
    <w:rsid w:val="005F6308"/>
    <w:rsid w:val="005F6BA8"/>
    <w:rsid w:val="005F783A"/>
    <w:rsid w:val="005F7E0A"/>
    <w:rsid w:val="006005AC"/>
    <w:rsid w:val="006007E8"/>
    <w:rsid w:val="00600B55"/>
    <w:rsid w:val="0060188A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637C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B67"/>
    <w:rsid w:val="00637022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8CD"/>
    <w:rsid w:val="00642FA8"/>
    <w:rsid w:val="00643391"/>
    <w:rsid w:val="00643A14"/>
    <w:rsid w:val="00643B3E"/>
    <w:rsid w:val="00644251"/>
    <w:rsid w:val="0064550B"/>
    <w:rsid w:val="00645D55"/>
    <w:rsid w:val="00645F58"/>
    <w:rsid w:val="006464AF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5EC5"/>
    <w:rsid w:val="006B65B5"/>
    <w:rsid w:val="006B6C0F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45C"/>
    <w:rsid w:val="006D1A9C"/>
    <w:rsid w:val="006D21FC"/>
    <w:rsid w:val="006D271B"/>
    <w:rsid w:val="006D2F47"/>
    <w:rsid w:val="006D3551"/>
    <w:rsid w:val="006D3724"/>
    <w:rsid w:val="006D383A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337D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685"/>
    <w:rsid w:val="00755F7D"/>
    <w:rsid w:val="00757245"/>
    <w:rsid w:val="007605FC"/>
    <w:rsid w:val="00761097"/>
    <w:rsid w:val="0076121F"/>
    <w:rsid w:val="007617FF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2258"/>
    <w:rsid w:val="007828D7"/>
    <w:rsid w:val="00783181"/>
    <w:rsid w:val="0078333E"/>
    <w:rsid w:val="00783E59"/>
    <w:rsid w:val="00783EBB"/>
    <w:rsid w:val="007854C5"/>
    <w:rsid w:val="007862F0"/>
    <w:rsid w:val="0078649A"/>
    <w:rsid w:val="0078676F"/>
    <w:rsid w:val="007868E2"/>
    <w:rsid w:val="00786B8F"/>
    <w:rsid w:val="00787961"/>
    <w:rsid w:val="00790166"/>
    <w:rsid w:val="007910AC"/>
    <w:rsid w:val="007923A9"/>
    <w:rsid w:val="0079275F"/>
    <w:rsid w:val="00792BA3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FF8"/>
    <w:rsid w:val="007E2DD0"/>
    <w:rsid w:val="007E3D15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E73"/>
    <w:rsid w:val="008257F0"/>
    <w:rsid w:val="00825DBD"/>
    <w:rsid w:val="00825F6C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E37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2FF6"/>
    <w:rsid w:val="0088340C"/>
    <w:rsid w:val="00883454"/>
    <w:rsid w:val="008838B4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FA0"/>
    <w:rsid w:val="008B61D5"/>
    <w:rsid w:val="008B6835"/>
    <w:rsid w:val="008C01F8"/>
    <w:rsid w:val="008C0EF5"/>
    <w:rsid w:val="008C1052"/>
    <w:rsid w:val="008C15A4"/>
    <w:rsid w:val="008C1605"/>
    <w:rsid w:val="008C1EA3"/>
    <w:rsid w:val="008C22C9"/>
    <w:rsid w:val="008C3412"/>
    <w:rsid w:val="008C343F"/>
    <w:rsid w:val="008C4179"/>
    <w:rsid w:val="008C453A"/>
    <w:rsid w:val="008C56FB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46CA"/>
    <w:rsid w:val="00914750"/>
    <w:rsid w:val="00914CC2"/>
    <w:rsid w:val="00914E81"/>
    <w:rsid w:val="009152F1"/>
    <w:rsid w:val="00915647"/>
    <w:rsid w:val="009157BD"/>
    <w:rsid w:val="0091606C"/>
    <w:rsid w:val="009166B6"/>
    <w:rsid w:val="00916CE8"/>
    <w:rsid w:val="009172BF"/>
    <w:rsid w:val="00917885"/>
    <w:rsid w:val="00917C58"/>
    <w:rsid w:val="00917E42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91C"/>
    <w:rsid w:val="00925D77"/>
    <w:rsid w:val="00925DF5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6498"/>
    <w:rsid w:val="00956DCA"/>
    <w:rsid w:val="00956E70"/>
    <w:rsid w:val="00956E98"/>
    <w:rsid w:val="00957093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51C"/>
    <w:rsid w:val="0098496A"/>
    <w:rsid w:val="00984CDD"/>
    <w:rsid w:val="00984CED"/>
    <w:rsid w:val="00984DDC"/>
    <w:rsid w:val="009862F2"/>
    <w:rsid w:val="009864AD"/>
    <w:rsid w:val="00986905"/>
    <w:rsid w:val="00987E24"/>
    <w:rsid w:val="009900B8"/>
    <w:rsid w:val="0099016A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EA9"/>
    <w:rsid w:val="009C2EE2"/>
    <w:rsid w:val="009C37DD"/>
    <w:rsid w:val="009C388E"/>
    <w:rsid w:val="009C38FE"/>
    <w:rsid w:val="009C43DE"/>
    <w:rsid w:val="009C4E2E"/>
    <w:rsid w:val="009C4F7A"/>
    <w:rsid w:val="009C5ACF"/>
    <w:rsid w:val="009C60F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3C12"/>
    <w:rsid w:val="00A05DB4"/>
    <w:rsid w:val="00A065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84D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498A"/>
    <w:rsid w:val="00A2508D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4B8C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751"/>
    <w:rsid w:val="00A76985"/>
    <w:rsid w:val="00A770D9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6188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E09"/>
    <w:rsid w:val="00AA4EF5"/>
    <w:rsid w:val="00AA5086"/>
    <w:rsid w:val="00AA5486"/>
    <w:rsid w:val="00AA56CE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3498"/>
    <w:rsid w:val="00AB38A1"/>
    <w:rsid w:val="00AB3BDA"/>
    <w:rsid w:val="00AB3C37"/>
    <w:rsid w:val="00AB4BBA"/>
    <w:rsid w:val="00AB4E27"/>
    <w:rsid w:val="00AB55F2"/>
    <w:rsid w:val="00AB63C6"/>
    <w:rsid w:val="00AB6B45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5A4F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9AF"/>
    <w:rsid w:val="00B24DD1"/>
    <w:rsid w:val="00B24EE8"/>
    <w:rsid w:val="00B25632"/>
    <w:rsid w:val="00B27690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16"/>
    <w:rsid w:val="00B43B47"/>
    <w:rsid w:val="00B43C8C"/>
    <w:rsid w:val="00B44237"/>
    <w:rsid w:val="00B445D7"/>
    <w:rsid w:val="00B44760"/>
    <w:rsid w:val="00B44D93"/>
    <w:rsid w:val="00B45BDF"/>
    <w:rsid w:val="00B45F22"/>
    <w:rsid w:val="00B4662A"/>
    <w:rsid w:val="00B4699D"/>
    <w:rsid w:val="00B47094"/>
    <w:rsid w:val="00B471D4"/>
    <w:rsid w:val="00B47A36"/>
    <w:rsid w:val="00B47A59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93B"/>
    <w:rsid w:val="00B81A9F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3B62"/>
    <w:rsid w:val="00BC4633"/>
    <w:rsid w:val="00BC539E"/>
    <w:rsid w:val="00BC6349"/>
    <w:rsid w:val="00BC6373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26DC"/>
    <w:rsid w:val="00BE2F3C"/>
    <w:rsid w:val="00BE3198"/>
    <w:rsid w:val="00BE4110"/>
    <w:rsid w:val="00BE453C"/>
    <w:rsid w:val="00BE457A"/>
    <w:rsid w:val="00BE49AD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75"/>
    <w:rsid w:val="00BF7205"/>
    <w:rsid w:val="00BF7460"/>
    <w:rsid w:val="00C00048"/>
    <w:rsid w:val="00C0009A"/>
    <w:rsid w:val="00C00113"/>
    <w:rsid w:val="00C010C8"/>
    <w:rsid w:val="00C01F9C"/>
    <w:rsid w:val="00C025A8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D89"/>
    <w:rsid w:val="00C3390C"/>
    <w:rsid w:val="00C343A5"/>
    <w:rsid w:val="00C3457B"/>
    <w:rsid w:val="00C35F3C"/>
    <w:rsid w:val="00C36F58"/>
    <w:rsid w:val="00C37F35"/>
    <w:rsid w:val="00C40935"/>
    <w:rsid w:val="00C41D08"/>
    <w:rsid w:val="00C42B31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27A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5E9"/>
    <w:rsid w:val="00CB5B8F"/>
    <w:rsid w:val="00CB60AF"/>
    <w:rsid w:val="00CB71CA"/>
    <w:rsid w:val="00CB783C"/>
    <w:rsid w:val="00CC0A16"/>
    <w:rsid w:val="00CC0E6C"/>
    <w:rsid w:val="00CC1420"/>
    <w:rsid w:val="00CC1797"/>
    <w:rsid w:val="00CC1B79"/>
    <w:rsid w:val="00CC2015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4F7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6D7A"/>
    <w:rsid w:val="00D2727E"/>
    <w:rsid w:val="00D27A8B"/>
    <w:rsid w:val="00D27BCB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315"/>
    <w:rsid w:val="00D51463"/>
    <w:rsid w:val="00D514B1"/>
    <w:rsid w:val="00D519F9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23E8"/>
    <w:rsid w:val="00D9250B"/>
    <w:rsid w:val="00D92B2F"/>
    <w:rsid w:val="00D92C8F"/>
    <w:rsid w:val="00D930F8"/>
    <w:rsid w:val="00D930F9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63B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6523"/>
    <w:rsid w:val="00DD66E6"/>
    <w:rsid w:val="00DD7063"/>
    <w:rsid w:val="00DE0037"/>
    <w:rsid w:val="00DE031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D0C"/>
    <w:rsid w:val="00E04D32"/>
    <w:rsid w:val="00E051F3"/>
    <w:rsid w:val="00E0569C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2124"/>
    <w:rsid w:val="00E221FC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600A7"/>
    <w:rsid w:val="00E60430"/>
    <w:rsid w:val="00E608C3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95F"/>
    <w:rsid w:val="00F04AF3"/>
    <w:rsid w:val="00F04F0E"/>
    <w:rsid w:val="00F0508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B60"/>
    <w:rsid w:val="00F54E88"/>
    <w:rsid w:val="00F55C18"/>
    <w:rsid w:val="00F56092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3640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8F5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53B215-99E9-4F7C-A37F-57493B4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99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3849-AE71-44CC-B657-C0C028AA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Белохвостова Н.В.</cp:lastModifiedBy>
  <cp:revision>538</cp:revision>
  <cp:lastPrinted>2018-08-24T11:41:00Z</cp:lastPrinted>
  <dcterms:created xsi:type="dcterms:W3CDTF">2018-04-14T09:21:00Z</dcterms:created>
  <dcterms:modified xsi:type="dcterms:W3CDTF">2018-09-28T08:57:00Z</dcterms:modified>
</cp:coreProperties>
</file>